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0FAFF6D8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60B45A45" w:rsidR="005A7BFD" w:rsidRDefault="00752E6E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46932A87">
                  <wp:simplePos x="0" y="0"/>
                  <wp:positionH relativeFrom="column">
                    <wp:posOffset>-1038860</wp:posOffset>
                  </wp:positionH>
                  <wp:positionV relativeFrom="paragraph">
                    <wp:posOffset>-149860</wp:posOffset>
                  </wp:positionV>
                  <wp:extent cx="831215" cy="1102995"/>
                  <wp:effectExtent l="0" t="0" r="698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1D7D084E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2826F" w14:textId="77777777" w:rsidR="002F0BB4" w:rsidRDefault="002F0BB4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F0BB4">
              <w:rPr>
                <w:rFonts w:asciiTheme="majorBidi" w:hAnsiTheme="majorBidi" w:cstheme="majorBidi"/>
                <w:b/>
                <w:bCs/>
              </w:rPr>
              <w:t xml:space="preserve">ADVANCED INTERNATIONAL JOURNAL OF BANKING, ACCOUNTING AND FINANCE </w:t>
            </w:r>
          </w:p>
          <w:p w14:paraId="3558AD57" w14:textId="727991FD" w:rsidR="005A7BFD" w:rsidRPr="002F0BB4" w:rsidRDefault="002F0BB4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F0BB4">
              <w:rPr>
                <w:rFonts w:asciiTheme="majorBidi" w:hAnsiTheme="majorBidi" w:cstheme="majorBidi"/>
                <w:b/>
                <w:bCs/>
              </w:rPr>
              <w:t>(AIJBAF)</w:t>
            </w:r>
          </w:p>
          <w:p w14:paraId="25FEB7F3" w14:textId="40B3526C" w:rsidR="005A7BFD" w:rsidRDefault="00730DD6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D72A89" w:rsidRPr="00450942">
                <w:rPr>
                  <w:rStyle w:val="Hyperlink"/>
                  <w:sz w:val="20"/>
                  <w:szCs w:val="20"/>
                </w:rPr>
                <w:t>www.aijbaf.com</w:t>
              </w:r>
            </w:hyperlink>
          </w:p>
          <w:p w14:paraId="112F3D0F" w14:textId="77777777" w:rsidR="00D72A89" w:rsidRPr="00155464" w:rsidRDefault="00D72A89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  <w:p w14:paraId="226EB1D8" w14:textId="56BF5394" w:rsidR="005A7BFD" w:rsidRPr="006F56D7" w:rsidRDefault="005A7BFD" w:rsidP="00752E6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36D7E7C4" w:rsidR="005A7BFD" w:rsidRPr="006F672B" w:rsidRDefault="00DC2189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13E3295D" wp14:editId="0CB6A27D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38A754D1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3BF37311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543CA1C3" w14:textId="68AAF879" w:rsidR="00E40732" w:rsidRDefault="00E40732" w:rsidP="00E40732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AF8C224" wp14:editId="6F09DE88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6CEC2FD2" w:rsidR="00E40732" w:rsidRPr="00644162" w:rsidRDefault="00E40732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lastRenderedPageBreak/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26A23FE4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3979E412" w14:textId="142F6301" w:rsidR="004661D4" w:rsidRDefault="004661D4" w:rsidP="00062E66">
      <w:pPr>
        <w:spacing w:line="240" w:lineRule="auto"/>
        <w:jc w:val="left"/>
        <w:rPr>
          <w:sz w:val="20"/>
          <w:szCs w:val="20"/>
        </w:rPr>
      </w:pPr>
    </w:p>
    <w:p w14:paraId="1185C1B7" w14:textId="4385956E" w:rsidR="004661D4" w:rsidRDefault="004661D4" w:rsidP="00062E66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78F5D661" w14:textId="7901DE83" w:rsidR="004661D4" w:rsidRPr="004661D4" w:rsidRDefault="004661D4" w:rsidP="004661D4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2B8EBCD7" w14:textId="2818C26D" w:rsidR="003D133E" w:rsidRPr="004661D4" w:rsidRDefault="003D133E" w:rsidP="004661D4">
      <w:pPr>
        <w:spacing w:line="240" w:lineRule="auto"/>
        <w:rPr>
          <w:b/>
          <w:szCs w:val="24"/>
        </w:rPr>
      </w:pPr>
    </w:p>
    <w:p w14:paraId="7E2E358C" w14:textId="08EA045C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37440D81" w14:textId="77777777" w:rsidR="00413AE0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</w:p>
    <w:p w14:paraId="10FBBE58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3D5C5524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666FECA2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1DD68018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29993924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74B5180F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6DEC2AB1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52F78F67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44307E9A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24CCBFB6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007F00F5" w14:textId="6F51145B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  <w:bookmarkStart w:id="3" w:name="_GoBack"/>
      <w:bookmarkEnd w:id="3"/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22241D49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4959350" cy="28003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0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57C2501C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54881A36" w14:textId="0016AA1B" w:rsidR="004661D4" w:rsidRPr="002A2911" w:rsidRDefault="004661D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55pt;width:390.5pt;height:22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57C2501C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54881A36" w14:textId="0016AA1B" w:rsidR="004661D4" w:rsidRPr="002A2911" w:rsidRDefault="004661D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</w:p>
    <w:sectPr w:rsidR="0098463F" w:rsidRPr="00362551" w:rsidSect="009C72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E8162" w14:textId="77777777" w:rsidR="00730DD6" w:rsidRDefault="00730DD6" w:rsidP="003D133E">
      <w:pPr>
        <w:spacing w:line="240" w:lineRule="auto"/>
      </w:pPr>
      <w:r>
        <w:separator/>
      </w:r>
    </w:p>
  </w:endnote>
  <w:endnote w:type="continuationSeparator" w:id="0">
    <w:p w14:paraId="3C905275" w14:textId="77777777" w:rsidR="00730DD6" w:rsidRDefault="00730DD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B6497" w14:textId="77777777" w:rsidR="00793459" w:rsidRDefault="00793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77777777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ED55" w14:textId="77777777" w:rsidR="00793459" w:rsidRDefault="00793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A3C8" w14:textId="77777777" w:rsidR="00730DD6" w:rsidRDefault="00730DD6" w:rsidP="003D133E">
      <w:pPr>
        <w:spacing w:line="240" w:lineRule="auto"/>
      </w:pPr>
      <w:r>
        <w:separator/>
      </w:r>
    </w:p>
  </w:footnote>
  <w:footnote w:type="continuationSeparator" w:id="0">
    <w:p w14:paraId="405B03CC" w14:textId="77777777" w:rsidR="00730DD6" w:rsidRDefault="00730DD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639D" w14:textId="77777777" w:rsidR="00793459" w:rsidRDefault="00793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5BF85E63" w:rsidR="00167AED" w:rsidRDefault="00413AE0" w:rsidP="00413AE0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3F5737" wp14:editId="68F460CC">
          <wp:extent cx="2914650" cy="6482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8" t="10625" r="12804" b="12501"/>
                  <a:stretch/>
                </pic:blipFill>
                <pic:spPr bwMode="auto">
                  <a:xfrm>
                    <a:off x="0" y="0"/>
                    <a:ext cx="2995169" cy="666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413AE0" w:rsidRDefault="00130F66" w:rsidP="00413AE0">
    <w:pPr>
      <w:pStyle w:val="Header"/>
      <w:jc w:val="right"/>
      <w:rPr>
        <w:b/>
        <w:sz w:val="18"/>
        <w:szCs w:val="16"/>
      </w:rPr>
    </w:pPr>
    <w:r w:rsidRPr="00413AE0">
      <w:rPr>
        <w:b/>
        <w:sz w:val="18"/>
        <w:szCs w:val="16"/>
      </w:rPr>
      <w:t xml:space="preserve">Volume </w:t>
    </w:r>
    <w:r w:rsidR="003C2953" w:rsidRPr="00413AE0">
      <w:rPr>
        <w:b/>
        <w:sz w:val="18"/>
        <w:szCs w:val="16"/>
      </w:rPr>
      <w:t>X</w:t>
    </w:r>
    <w:r w:rsidRPr="00413AE0">
      <w:rPr>
        <w:b/>
        <w:sz w:val="18"/>
        <w:szCs w:val="16"/>
      </w:rPr>
      <w:t xml:space="preserve"> Issue</w:t>
    </w:r>
    <w:r w:rsidR="003C2953" w:rsidRPr="00413AE0">
      <w:rPr>
        <w:b/>
        <w:sz w:val="18"/>
        <w:szCs w:val="16"/>
      </w:rPr>
      <w:t xml:space="preserve"> X</w:t>
    </w:r>
    <w:r w:rsidRPr="00413AE0">
      <w:rPr>
        <w:b/>
        <w:sz w:val="18"/>
        <w:szCs w:val="16"/>
      </w:rPr>
      <w:t xml:space="preserve"> (</w:t>
    </w:r>
    <w:r w:rsidR="003C2953" w:rsidRPr="00413AE0">
      <w:rPr>
        <w:b/>
        <w:sz w:val="18"/>
        <w:szCs w:val="16"/>
      </w:rPr>
      <w:t>September 2020</w:t>
    </w:r>
    <w:r w:rsidRPr="00413AE0">
      <w:rPr>
        <w:b/>
        <w:sz w:val="18"/>
        <w:szCs w:val="16"/>
      </w:rPr>
      <w:t xml:space="preserve">) PP. </w:t>
    </w:r>
    <w:r w:rsidR="003C2953" w:rsidRPr="00413AE0">
      <w:rPr>
        <w:b/>
        <w:sz w:val="18"/>
        <w:szCs w:val="16"/>
      </w:rPr>
      <w:t>XX</w:t>
    </w:r>
    <w:r w:rsidRPr="00413AE0">
      <w:rPr>
        <w:b/>
        <w:sz w:val="18"/>
        <w:szCs w:val="16"/>
      </w:rPr>
      <w:t>-</w:t>
    </w:r>
    <w:r w:rsidR="003C2953" w:rsidRPr="00413AE0">
      <w:rPr>
        <w:b/>
        <w:sz w:val="18"/>
        <w:szCs w:val="16"/>
      </w:rPr>
      <w:t>X</w:t>
    </w:r>
    <w:r w:rsidR="00495F4B" w:rsidRPr="00413AE0">
      <w:rPr>
        <w:b/>
        <w:sz w:val="18"/>
        <w:szCs w:val="16"/>
      </w:rPr>
      <w:t>X</w:t>
    </w:r>
  </w:p>
  <w:p w14:paraId="73525657" w14:textId="6249E40A" w:rsidR="002A2911" w:rsidRPr="00413AE0" w:rsidRDefault="006939C8" w:rsidP="00413AE0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sz w:val="15"/>
        <w:szCs w:val="13"/>
        <w:lang w:val="en-MY"/>
      </w:rPr>
    </w:pPr>
    <w:r w:rsidRPr="00413AE0">
      <w:rPr>
        <w:rFonts w:ascii="Helvetica-Narrow" w:eastAsiaTheme="minorHAnsi" w:hAnsi="Helvetica-Narrow" w:cs="Helvetica-Narrow"/>
        <w:b/>
        <w:sz w:val="15"/>
        <w:szCs w:val="13"/>
        <w:lang w:val="en-MY"/>
      </w:rPr>
      <w:t>DOI 10.1108/CG-06-2015-00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968C" w14:textId="77777777" w:rsidR="00793459" w:rsidRDefault="00793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0BB4"/>
    <w:rsid w:val="002F14AA"/>
    <w:rsid w:val="002F6C70"/>
    <w:rsid w:val="002F6CC9"/>
    <w:rsid w:val="00310230"/>
    <w:rsid w:val="003136B4"/>
    <w:rsid w:val="00315E1A"/>
    <w:rsid w:val="00316CD2"/>
    <w:rsid w:val="0032212D"/>
    <w:rsid w:val="003239D2"/>
    <w:rsid w:val="0032491C"/>
    <w:rsid w:val="00324C65"/>
    <w:rsid w:val="00324E94"/>
    <w:rsid w:val="003372A6"/>
    <w:rsid w:val="003372AF"/>
    <w:rsid w:val="00337C03"/>
    <w:rsid w:val="003405CE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3AE0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661D4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05EC5"/>
    <w:rsid w:val="007136DE"/>
    <w:rsid w:val="00713E6B"/>
    <w:rsid w:val="00714FD3"/>
    <w:rsid w:val="0072552A"/>
    <w:rsid w:val="00726B4F"/>
    <w:rsid w:val="00727A01"/>
    <w:rsid w:val="00730DD6"/>
    <w:rsid w:val="00732F22"/>
    <w:rsid w:val="007335FC"/>
    <w:rsid w:val="00735F12"/>
    <w:rsid w:val="007422B3"/>
    <w:rsid w:val="00742F28"/>
    <w:rsid w:val="00752E6E"/>
    <w:rsid w:val="00764FEA"/>
    <w:rsid w:val="00766DF9"/>
    <w:rsid w:val="00771D2D"/>
    <w:rsid w:val="0078342E"/>
    <w:rsid w:val="0078395E"/>
    <w:rsid w:val="00783A97"/>
    <w:rsid w:val="007856CE"/>
    <w:rsid w:val="00793459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C34C4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AF1EBC"/>
    <w:rsid w:val="00B01489"/>
    <w:rsid w:val="00B04642"/>
    <w:rsid w:val="00B05110"/>
    <w:rsid w:val="00B07B2D"/>
    <w:rsid w:val="00B114D5"/>
    <w:rsid w:val="00B13E0E"/>
    <w:rsid w:val="00B20739"/>
    <w:rsid w:val="00B247C9"/>
    <w:rsid w:val="00B24DE6"/>
    <w:rsid w:val="00B27076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3BD3"/>
    <w:rsid w:val="00C864B2"/>
    <w:rsid w:val="00C901F7"/>
    <w:rsid w:val="00C95925"/>
    <w:rsid w:val="00C95B1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2A89"/>
    <w:rsid w:val="00D75911"/>
    <w:rsid w:val="00D75C8E"/>
    <w:rsid w:val="00D85449"/>
    <w:rsid w:val="00D86DBF"/>
    <w:rsid w:val="00DA3EE5"/>
    <w:rsid w:val="00DA479E"/>
    <w:rsid w:val="00DA77A8"/>
    <w:rsid w:val="00DB1337"/>
    <w:rsid w:val="00DB2C01"/>
    <w:rsid w:val="00DB7EDA"/>
    <w:rsid w:val="00DC2189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0732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2F51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61D4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1D4"/>
    <w:rPr>
      <w:rFonts w:ascii="Times New Roman" w:eastAsia="Times New Roman" w:hAnsi="Times New Roman" w:cs="Times New Roman"/>
      <w:b/>
      <w:bCs/>
      <w:caps/>
      <w:sz w:val="24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2A8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0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jbaf.com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F8F3-5182-4851-A7DA-DABB2D97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23:00Z</dcterms:created>
  <dcterms:modified xsi:type="dcterms:W3CDTF">2023-05-06T00:23:00Z</dcterms:modified>
</cp:coreProperties>
</file>